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8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2601" w:rsidRPr="00B84FBB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HIST—9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1.3.0-12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642601" w:rsidRPr="00144B52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11AD5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42601" w:rsidRPr="00855D06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Default="007F4128" w:rsidP="001B4CE3">
            <w:r>
              <w:t>9.30-10.30</w:t>
            </w:r>
          </w:p>
          <w:p w:rsidR="007F4128" w:rsidRDefault="007F4128" w:rsidP="001B4CE3">
            <w:r>
              <w:t>COMPUTER</w:t>
            </w:r>
          </w:p>
          <w:p w:rsidR="007F4128" w:rsidRDefault="007F4128" w:rsidP="001B4CE3">
            <w:r>
              <w:t>10.30-12.00</w:t>
            </w:r>
          </w:p>
          <w:p w:rsidR="007F4128" w:rsidRPr="00EF7681" w:rsidRDefault="007F4128" w:rsidP="001B4CE3">
            <w:r>
              <w:t>REASONING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085A1D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7F4128" w:rsidRPr="00325423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Default="007F4128" w:rsidP="00C8635A">
            <w:pPr>
              <w:rPr>
                <w:color w:val="FF0000"/>
                <w:sz w:val="28"/>
                <w:szCs w:val="28"/>
              </w:rPr>
            </w:pPr>
          </w:p>
          <w:p w:rsidR="00F20366" w:rsidRPr="00051090" w:rsidRDefault="007F4128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Pr="003234F7" w:rsidRDefault="002D5B32" w:rsidP="00433387"/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712" w:rsidRDefault="00972712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D5B32" w:rsidRPr="00CE72C9" w:rsidRDefault="002D5B3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972712" w:rsidRDefault="00972712" w:rsidP="00583F9E">
            <w:pPr>
              <w:rPr>
                <w:color w:val="7030A0"/>
              </w:rPr>
            </w:pP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F20366" w:rsidRPr="00051090" w:rsidRDefault="00051090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A0939" w:rsidRPr="00EF7681" w:rsidRDefault="002A0939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Pr="00BF6B8B" w:rsidRDefault="00B45526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Pr="00051090" w:rsidRDefault="007F1B52" w:rsidP="0004387D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2A0939" w:rsidRPr="00325423" w:rsidRDefault="002A0939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Pr="00051090" w:rsidRDefault="00051090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B45526" w:rsidP="009A2C0C">
            <w:r>
              <w:t xml:space="preserve">9.30-10.30 </w:t>
            </w:r>
          </w:p>
          <w:p w:rsidR="00B45526" w:rsidRDefault="00B45526" w:rsidP="009A2C0C">
            <w:r>
              <w:t>Current affairs</w:t>
            </w:r>
          </w:p>
          <w:p w:rsidR="002A0939" w:rsidRDefault="00B45526" w:rsidP="009A2C0C">
            <w:r>
              <w:t>10.30-12.00</w:t>
            </w:r>
          </w:p>
          <w:p w:rsidR="00532728" w:rsidRDefault="00532728" w:rsidP="009A2C0C">
            <w:r>
              <w:t>Quant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E7503" w:rsidRDefault="00BE7503" w:rsidP="00255079">
            <w:r>
              <w:t>10.30-12.00</w:t>
            </w:r>
          </w:p>
          <w:p w:rsidR="00BE7503" w:rsidRDefault="00B45526" w:rsidP="00255079">
            <w:r>
              <w:t>HIST-7</w:t>
            </w:r>
          </w:p>
          <w:p w:rsidR="00BE7503" w:rsidRDefault="00BE7503" w:rsidP="00255079">
            <w:r>
              <w:t>12.00-1.30</w:t>
            </w:r>
          </w:p>
          <w:p w:rsidR="00BE7503" w:rsidRDefault="00BE7503" w:rsidP="00255079">
            <w:r>
              <w:t>QUANT</w:t>
            </w:r>
          </w:p>
          <w:p w:rsidR="00BE7503" w:rsidRDefault="00BE7503" w:rsidP="00255079"/>
          <w:p w:rsidR="00B45526" w:rsidRDefault="00B45526" w:rsidP="00255079"/>
          <w:p w:rsidR="00CF3C79" w:rsidRPr="001B4CE3" w:rsidRDefault="00CF3C79" w:rsidP="00255079"/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</w:t>
            </w:r>
            <w:r w:rsidR="00B45526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B45526" w:rsidP="00255079">
            <w:r>
              <w:t>ENGLIS</w:t>
            </w:r>
            <w:r w:rsidR="00532728">
              <w:t>H</w:t>
            </w:r>
          </w:p>
          <w:p w:rsidR="00532728" w:rsidRDefault="00532728" w:rsidP="00255079">
            <w:r>
              <w:t>3.30-</w:t>
            </w:r>
            <w:r w:rsidR="00B45526">
              <w:t>5.00</w:t>
            </w:r>
          </w:p>
          <w:p w:rsidR="00B45526" w:rsidRPr="001B4CE3" w:rsidRDefault="00B45526" w:rsidP="00255079">
            <w:r>
              <w:t>REASONING</w:t>
            </w:r>
          </w:p>
        </w:tc>
        <w:tc>
          <w:tcPr>
            <w:tcW w:w="2430" w:type="dxa"/>
          </w:tcPr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3E" w:rsidRDefault="00AC573E" w:rsidP="00E42DDC">
      <w:pPr>
        <w:spacing w:after="0" w:line="240" w:lineRule="auto"/>
      </w:pPr>
      <w:r>
        <w:separator/>
      </w:r>
    </w:p>
  </w:endnote>
  <w:endnote w:type="continuationSeparator" w:id="1">
    <w:p w:rsidR="00AC573E" w:rsidRDefault="00AC573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3E" w:rsidRDefault="00AC573E" w:rsidP="00E42DDC">
      <w:pPr>
        <w:spacing w:after="0" w:line="240" w:lineRule="auto"/>
      </w:pPr>
      <w:r>
        <w:separator/>
      </w:r>
    </w:p>
  </w:footnote>
  <w:footnote w:type="continuationSeparator" w:id="1">
    <w:p w:rsidR="00AC573E" w:rsidRDefault="00AC573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5</cp:revision>
  <dcterms:created xsi:type="dcterms:W3CDTF">2021-09-04T11:47:00Z</dcterms:created>
  <dcterms:modified xsi:type="dcterms:W3CDTF">2022-04-26T11:07:00Z</dcterms:modified>
</cp:coreProperties>
</file>